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22" w:rsidRPr="00AE6187" w:rsidRDefault="00D25322" w:rsidP="00D2532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25322" w:rsidRPr="00AE6187" w:rsidRDefault="00D25322" w:rsidP="00D2532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25322" w:rsidRPr="00AE6187" w:rsidRDefault="00D25322" w:rsidP="00D2532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25322" w:rsidRPr="00AE6187" w:rsidRDefault="00D25322" w:rsidP="00D2532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25322" w:rsidRPr="00AE6187" w:rsidRDefault="00D25322" w:rsidP="00D2532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25322" w:rsidRPr="00AE6187" w:rsidRDefault="00D25322" w:rsidP="00D2532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25322" w:rsidRPr="00AE6187" w:rsidRDefault="00D25322" w:rsidP="00D2532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25322" w:rsidRPr="00AE6187" w:rsidRDefault="00D25322" w:rsidP="00D2532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25322" w:rsidRPr="00AE6187" w:rsidRDefault="00D25322" w:rsidP="00D2532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25322" w:rsidRPr="00AE6187" w:rsidRDefault="00D25322" w:rsidP="00D2532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25322" w:rsidRPr="00AE6187" w:rsidRDefault="00D25322" w:rsidP="00D2532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25322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2" w:rsidRPr="00AE6187" w:rsidRDefault="00D25322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2" w:rsidRPr="00AE6187" w:rsidRDefault="00D25322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25322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2" w:rsidRPr="00AE6187" w:rsidRDefault="00D25322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2" w:rsidRPr="00052958" w:rsidRDefault="00D25322" w:rsidP="00780DCD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D25322" w:rsidRPr="00AE6187" w:rsidRDefault="00D25322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25322" w:rsidRPr="00AE6187" w:rsidRDefault="00D25322" w:rsidP="00D2532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25322" w:rsidRPr="00AE6187" w:rsidRDefault="00D25322" w:rsidP="00D2532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25322" w:rsidRPr="00AE6187" w:rsidRDefault="00D25322" w:rsidP="00D25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7F77DB" w:rsidRDefault="007F77DB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510E1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510E1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ясо 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 xml:space="preserve">Должны быть хорошо обескровлены, чистые. Без посторонних </w:t>
            </w:r>
            <w:proofErr w:type="gramStart"/>
            <w:r w:rsidRPr="00052958">
              <w:rPr>
                <w:rFonts w:ascii="Times New Roman" w:hAnsi="Times New Roman" w:cs="Times New Roman"/>
                <w:color w:val="000000"/>
              </w:rPr>
              <w:t>включений</w:t>
            </w:r>
            <w:proofErr w:type="gramEnd"/>
            <w:r w:rsidRPr="00052958">
              <w:rPr>
                <w:rFonts w:ascii="Times New Roman" w:hAnsi="Times New Roman" w:cs="Times New Roman"/>
                <w:color w:val="000000"/>
              </w:rPr>
              <w:t>| без посторонних запахов| без фекальных загрязнений|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ледно-розов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proofErr w:type="gramStart"/>
            <w:r w:rsidRPr="00052958">
              <w:rPr>
                <w:rFonts w:ascii="Times New Roman" w:hAnsi="Times New Roman" w:cs="Times New Roman"/>
                <w:color w:val="000000"/>
              </w:rPr>
              <w:t>Свежие</w:t>
            </w:r>
            <w:proofErr w:type="gramEnd"/>
            <w:r w:rsidRPr="00052958">
              <w:rPr>
                <w:rFonts w:ascii="Times New Roman" w:hAnsi="Times New Roman" w:cs="Times New Roman"/>
                <w:color w:val="000000"/>
              </w:rPr>
              <w:t xml:space="preserve">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3510E1" w:rsidRPr="00AE6187" w:rsidRDefault="003510E1" w:rsidP="003510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3510E1" w:rsidRDefault="003510E1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510E1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510E1" w:rsidRPr="00AE6187" w:rsidTr="009E4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1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ыба Минт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1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нта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</w:p>
        </w:tc>
      </w:tr>
    </w:tbl>
    <w:p w:rsidR="003510E1" w:rsidRPr="00AE6187" w:rsidRDefault="003510E1" w:rsidP="003510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3510E1" w:rsidRDefault="003510E1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510E1" w:rsidRPr="00AE6187" w:rsidRDefault="003510E1" w:rsidP="003510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510E1" w:rsidRPr="00AE6187" w:rsidRDefault="003510E1" w:rsidP="003510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510E1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E1" w:rsidRPr="00AE6187" w:rsidRDefault="003510E1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510E1" w:rsidRPr="00AE6187" w:rsidTr="009E4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1" w:rsidRPr="009E420B" w:rsidRDefault="009E420B" w:rsidP="007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, не соле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E1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</w:t>
            </w:r>
            <w:proofErr w:type="gramStart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того, однородный по всей массе. ГОСТ </w:t>
            </w:r>
            <w:proofErr w:type="gramStart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253-2004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</w:t>
            </w:r>
          </w:p>
        </w:tc>
      </w:tr>
    </w:tbl>
    <w:p w:rsidR="003510E1" w:rsidRPr="00AE6187" w:rsidRDefault="003510E1" w:rsidP="003510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510E1" w:rsidRPr="00AE6187" w:rsidRDefault="003510E1" w:rsidP="003510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3510E1" w:rsidRPr="00AE6187" w:rsidRDefault="003510E1" w:rsidP="003510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3510E1" w:rsidRDefault="003510E1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E420B" w:rsidRPr="00AE6187" w:rsidRDefault="009E420B" w:rsidP="009E420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E420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B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B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E420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B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B" w:rsidRPr="00DE6682" w:rsidRDefault="009E420B" w:rsidP="00780DCD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Растительное масло  рафинированное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DE6682">
              <w:rPr>
                <w:rFonts w:ascii="Times New Roman" w:hAnsi="Times New Roman" w:cs="Times New Roman"/>
                <w:szCs w:val="28"/>
              </w:rPr>
              <w:t xml:space="preserve"> высшего сорта, сертификат соответствия.</w:t>
            </w:r>
          </w:p>
        </w:tc>
      </w:tr>
    </w:tbl>
    <w:p w:rsidR="009E420B" w:rsidRPr="00AE6187" w:rsidRDefault="009E420B" w:rsidP="009E420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E420B" w:rsidRPr="00AE6187" w:rsidRDefault="009E420B" w:rsidP="009E420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9E420B" w:rsidRDefault="009E420B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3510E1" w:rsidRDefault="003510E1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E420B" w:rsidRPr="00AE6187" w:rsidRDefault="009E420B" w:rsidP="009E420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E420B" w:rsidRPr="00AE6187" w:rsidRDefault="009E420B" w:rsidP="009E420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E420B" w:rsidRPr="00AE6187" w:rsidRDefault="009E420B" w:rsidP="009E42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E420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B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B" w:rsidRPr="00AE6187" w:rsidRDefault="009E420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B3445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B" w:rsidRPr="00B3445B" w:rsidRDefault="00B3445B" w:rsidP="00780DCD">
            <w:pPr>
              <w:jc w:val="center"/>
              <w:rPr>
                <w:rFonts w:ascii="Times New Roman" w:hAnsi="Times New Roman" w:cs="Times New Roman"/>
              </w:rPr>
            </w:pPr>
            <w:r w:rsidRPr="00B3445B">
              <w:rPr>
                <w:rFonts w:ascii="Times New Roman" w:hAnsi="Times New Roman" w:cs="Times New Roman"/>
                <w:color w:val="000000"/>
              </w:rPr>
              <w:t>Молоко пастеризованное 2,5%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B" w:rsidRPr="00AE6187" w:rsidRDefault="00B3445B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 с массовой долей не менее 2,5%,сертификат качества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9E420B" w:rsidRPr="00AE6187" w:rsidRDefault="009E420B" w:rsidP="009E420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E420B" w:rsidRPr="00AE6187" w:rsidRDefault="009E420B" w:rsidP="009E420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9E420B" w:rsidRPr="00AE6187" w:rsidRDefault="009E420B" w:rsidP="009E42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9E420B" w:rsidRDefault="009E420B" w:rsidP="009E420B">
      <w:pPr>
        <w:rPr>
          <w:sz w:val="18"/>
          <w:lang w:val="kk-KZ"/>
        </w:rPr>
      </w:pPr>
    </w:p>
    <w:p w:rsidR="009E420B" w:rsidRDefault="009E420B" w:rsidP="009E420B">
      <w:pPr>
        <w:rPr>
          <w:sz w:val="18"/>
          <w:lang w:val="kk-KZ"/>
        </w:rPr>
      </w:pPr>
    </w:p>
    <w:p w:rsidR="009E420B" w:rsidRPr="003510E1" w:rsidRDefault="009E420B" w:rsidP="009E420B">
      <w:pPr>
        <w:rPr>
          <w:sz w:val="18"/>
          <w:lang w:val="kk-KZ"/>
        </w:rPr>
      </w:pPr>
    </w:p>
    <w:p w:rsidR="009E420B" w:rsidRDefault="009E420B">
      <w:pPr>
        <w:rPr>
          <w:sz w:val="18"/>
          <w:lang w:val="kk-KZ"/>
        </w:rPr>
      </w:pPr>
    </w:p>
    <w:p w:rsidR="00B3445B" w:rsidRDefault="00B3445B">
      <w:pPr>
        <w:rPr>
          <w:sz w:val="18"/>
          <w:lang w:val="kk-KZ"/>
        </w:rPr>
      </w:pPr>
    </w:p>
    <w:p w:rsidR="00B3445B" w:rsidRDefault="00B3445B">
      <w:pPr>
        <w:rPr>
          <w:sz w:val="18"/>
          <w:lang w:val="kk-KZ"/>
        </w:rPr>
      </w:pPr>
    </w:p>
    <w:p w:rsidR="00B3445B" w:rsidRDefault="00B3445B">
      <w:pPr>
        <w:rPr>
          <w:sz w:val="18"/>
          <w:lang w:val="kk-KZ"/>
        </w:rPr>
      </w:pPr>
    </w:p>
    <w:p w:rsidR="00B3445B" w:rsidRPr="00AE6187" w:rsidRDefault="00B3445B" w:rsidP="00B3445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B3445B" w:rsidRPr="00AE6187" w:rsidRDefault="00B3445B" w:rsidP="00B3445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B3445B" w:rsidRPr="00AE6187" w:rsidRDefault="00B3445B" w:rsidP="00B3445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B3445B" w:rsidRPr="00AE6187" w:rsidRDefault="00B3445B" w:rsidP="00B3445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B3445B" w:rsidRPr="00AE6187" w:rsidRDefault="00B3445B" w:rsidP="00B3445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B3445B" w:rsidRPr="00AE6187" w:rsidRDefault="00B3445B" w:rsidP="00B3445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B3445B" w:rsidRPr="00AE6187" w:rsidRDefault="00B3445B" w:rsidP="00B344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3445B" w:rsidRPr="00AE6187" w:rsidRDefault="00B3445B" w:rsidP="00B3445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3445B" w:rsidRPr="00AE6187" w:rsidRDefault="00B3445B" w:rsidP="00B344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B3445B" w:rsidRPr="00AE6187" w:rsidRDefault="00B3445B" w:rsidP="00B344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B3445B" w:rsidRPr="00AE6187" w:rsidRDefault="00B3445B" w:rsidP="00B344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B3445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B" w:rsidRPr="00AE6187" w:rsidRDefault="00B3445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B" w:rsidRPr="00AE6187" w:rsidRDefault="00B3445B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B3445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B" w:rsidRPr="00B3445B" w:rsidRDefault="00B3445B" w:rsidP="00780DCD">
            <w:pPr>
              <w:jc w:val="center"/>
              <w:rPr>
                <w:rFonts w:ascii="Times New Roman" w:hAnsi="Times New Roman" w:cs="Times New Roman"/>
              </w:rPr>
            </w:pPr>
            <w:r w:rsidRPr="00B3445B">
              <w:rPr>
                <w:rFonts w:ascii="Times New Roman" w:hAnsi="Times New Roman" w:cs="Times New Roman"/>
                <w:color w:val="000000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B" w:rsidRPr="00AE6187" w:rsidRDefault="00B3445B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15%,сертификат качества.</w:t>
            </w:r>
          </w:p>
        </w:tc>
      </w:tr>
    </w:tbl>
    <w:p w:rsidR="00B3445B" w:rsidRPr="00AE6187" w:rsidRDefault="00B3445B" w:rsidP="00B3445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3445B" w:rsidRPr="00AE6187" w:rsidRDefault="00B3445B" w:rsidP="00B3445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B3445B" w:rsidRPr="00AE6187" w:rsidRDefault="00B3445B" w:rsidP="00B3445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B3445B" w:rsidRDefault="00B3445B" w:rsidP="00B3445B">
      <w:pPr>
        <w:rPr>
          <w:sz w:val="18"/>
          <w:lang w:val="kk-KZ"/>
        </w:rPr>
      </w:pPr>
    </w:p>
    <w:p w:rsidR="00B3445B" w:rsidRDefault="00B3445B">
      <w:pPr>
        <w:rPr>
          <w:sz w:val="18"/>
          <w:lang w:val="kk-KZ"/>
        </w:rPr>
      </w:pPr>
    </w:p>
    <w:p w:rsidR="00554590" w:rsidRDefault="00554590">
      <w:pPr>
        <w:rPr>
          <w:sz w:val="18"/>
          <w:lang w:val="kk-KZ"/>
        </w:rPr>
      </w:pPr>
    </w:p>
    <w:p w:rsidR="00554590" w:rsidRDefault="00554590">
      <w:pPr>
        <w:rPr>
          <w:sz w:val="18"/>
          <w:lang w:val="kk-KZ"/>
        </w:rPr>
      </w:pPr>
    </w:p>
    <w:p w:rsidR="00554590" w:rsidRDefault="00554590">
      <w:pPr>
        <w:rPr>
          <w:sz w:val="18"/>
          <w:lang w:val="kk-KZ"/>
        </w:rPr>
      </w:pPr>
    </w:p>
    <w:p w:rsidR="00554590" w:rsidRDefault="00554590">
      <w:pPr>
        <w:rPr>
          <w:sz w:val="18"/>
          <w:lang w:val="kk-KZ"/>
        </w:rPr>
      </w:pPr>
    </w:p>
    <w:p w:rsidR="00554590" w:rsidRDefault="00554590">
      <w:pPr>
        <w:rPr>
          <w:sz w:val="18"/>
          <w:lang w:val="kk-KZ"/>
        </w:rPr>
      </w:pPr>
    </w:p>
    <w:p w:rsidR="00554590" w:rsidRPr="00AE6187" w:rsidRDefault="00554590" w:rsidP="0055459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4590" w:rsidRPr="00AE6187" w:rsidRDefault="00554590" w:rsidP="0055459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554590" w:rsidRPr="00AE6187" w:rsidRDefault="00554590" w:rsidP="0055459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4590" w:rsidRPr="00AE6187" w:rsidRDefault="00554590" w:rsidP="0055459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4590" w:rsidRPr="00AE6187" w:rsidRDefault="00554590" w:rsidP="0055459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4590" w:rsidRPr="00AE6187" w:rsidRDefault="00554590" w:rsidP="0055459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54590" w:rsidRPr="00AE6187" w:rsidRDefault="00554590" w:rsidP="00554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4590" w:rsidRPr="00AE6187" w:rsidRDefault="00554590" w:rsidP="0055459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4590" w:rsidRPr="00AE6187" w:rsidRDefault="00554590" w:rsidP="00554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4590" w:rsidRPr="00AE6187" w:rsidRDefault="00554590" w:rsidP="00554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4590" w:rsidRPr="00AE6187" w:rsidRDefault="00554590" w:rsidP="0055459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54590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Pr="00AE6187" w:rsidRDefault="00554590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Pr="00AE6187" w:rsidRDefault="00554590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4590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Pr="00554590" w:rsidRDefault="00554590" w:rsidP="00780DCD">
            <w:pPr>
              <w:jc w:val="center"/>
              <w:rPr>
                <w:rFonts w:ascii="Times New Roman" w:hAnsi="Times New Roman" w:cs="Times New Roman"/>
              </w:rPr>
            </w:pPr>
            <w:r w:rsidRPr="00554590">
              <w:rPr>
                <w:rFonts w:ascii="Times New Roman" w:hAnsi="Times New Roman" w:cs="Times New Roman"/>
                <w:color w:val="000000"/>
              </w:rPr>
              <w:t>Творог  9%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Pr="00AE6187" w:rsidRDefault="00554590" w:rsidP="00780DCD">
            <w:pPr>
              <w:rPr>
                <w:rFonts w:ascii="Times New Roman" w:hAnsi="Times New Roman" w:cs="Times New Roman"/>
                <w:szCs w:val="28"/>
              </w:rPr>
            </w:pP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ус и запах - чистый, кисломолочный. Консистенция - мягкая, однородная, рассыпчатая. Допускается </w:t>
            </w:r>
            <w:proofErr w:type="gram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родная</w:t>
            </w:r>
            <w:proofErr w:type="gram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личием мягкой крупитчатости. Цвет - белый с кремовым оттенком, равномерный по всей массе. </w:t>
            </w:r>
            <w:proofErr w:type="gram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 94-95.  Полужирный. Массовая доля жира не менее 9%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удостоверение качества.</w:t>
            </w:r>
          </w:p>
        </w:tc>
      </w:tr>
    </w:tbl>
    <w:p w:rsidR="00554590" w:rsidRPr="00AE6187" w:rsidRDefault="00554590" w:rsidP="0055459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4590" w:rsidRPr="00AE6187" w:rsidRDefault="00554590" w:rsidP="0055459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554590" w:rsidRPr="00AE6187" w:rsidRDefault="00554590" w:rsidP="005545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554590" w:rsidRDefault="00554590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Pr="00AE6187" w:rsidRDefault="00EC57C4" w:rsidP="00EC57C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C57C4" w:rsidRPr="00AE6187" w:rsidRDefault="00EC57C4" w:rsidP="00EC57C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C57C4" w:rsidRPr="00AE6187" w:rsidRDefault="00EC57C4" w:rsidP="00EC57C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C57C4" w:rsidRPr="00AE6187" w:rsidRDefault="00EC57C4" w:rsidP="00EC57C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C57C4" w:rsidRPr="00AE6187" w:rsidRDefault="00EC57C4" w:rsidP="00EC57C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C57C4" w:rsidRPr="00AE6187" w:rsidRDefault="00EC57C4" w:rsidP="00EC57C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C57C4" w:rsidRPr="00AE6187" w:rsidRDefault="00EC57C4" w:rsidP="00EC57C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C57C4" w:rsidRPr="00AE6187" w:rsidRDefault="00EC57C4" w:rsidP="00EC57C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C57C4" w:rsidRPr="00AE6187" w:rsidRDefault="00EC57C4" w:rsidP="00EC57C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C57C4" w:rsidRPr="00AE6187" w:rsidRDefault="00EC57C4" w:rsidP="00EC57C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C57C4" w:rsidRPr="00AE6187" w:rsidRDefault="00EC57C4" w:rsidP="00EC57C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C57C4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C4" w:rsidRPr="00AE6187" w:rsidRDefault="00EC57C4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C4" w:rsidRPr="00AE6187" w:rsidRDefault="00EC57C4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C57C4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C4" w:rsidRPr="00EC57C4" w:rsidRDefault="00EC57C4" w:rsidP="00780DCD">
            <w:pPr>
              <w:jc w:val="center"/>
              <w:rPr>
                <w:rFonts w:ascii="Times New Roman" w:hAnsi="Times New Roman" w:cs="Times New Roman"/>
              </w:rPr>
            </w:pPr>
            <w:r w:rsidRPr="00EC57C4">
              <w:rPr>
                <w:rFonts w:ascii="Times New Roman" w:hAnsi="Times New Roman" w:cs="Times New Roman"/>
                <w:color w:val="000000"/>
              </w:rPr>
              <w:t>Кефир 2,5%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C4" w:rsidRPr="00AE6187" w:rsidRDefault="00EC57C4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EC57C4" w:rsidRPr="00AE6187" w:rsidRDefault="00EC57C4" w:rsidP="00EC57C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C57C4" w:rsidRPr="00AE6187" w:rsidRDefault="00EC57C4" w:rsidP="00EC57C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EC57C4" w:rsidRPr="00AE6187" w:rsidRDefault="00EC57C4" w:rsidP="00EC57C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EC57C4" w:rsidRPr="003510E1" w:rsidRDefault="00EC57C4" w:rsidP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012189" w:rsidRDefault="00012189" w:rsidP="00780DCD">
            <w:pPr>
              <w:jc w:val="center"/>
              <w:rPr>
                <w:rFonts w:ascii="Times New Roman" w:hAnsi="Times New Roman" w:cs="Times New Roman"/>
              </w:rPr>
            </w:pPr>
            <w:r w:rsidRPr="00012189">
              <w:rPr>
                <w:rFonts w:ascii="Times New Roman" w:hAnsi="Times New Roman" w:cs="Times New Roman"/>
                <w:color w:val="000000"/>
              </w:rPr>
              <w:t>Ряженка 2,5%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F87E31" w:rsidP="00F87E3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F87E31" w:rsidRDefault="00F87E31" w:rsidP="00780D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E31">
              <w:rPr>
                <w:rFonts w:ascii="Times New Roman" w:hAnsi="Times New Roman" w:cs="Times New Roman"/>
                <w:color w:val="000000"/>
              </w:rPr>
              <w:t>Йогур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и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F87E31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256C4D" w:rsidRDefault="00256C4D" w:rsidP="00780D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C4D">
              <w:rPr>
                <w:rFonts w:ascii="Times New Roman" w:hAnsi="Times New Roman" w:cs="Times New Roman"/>
                <w:color w:val="000000"/>
              </w:rPr>
              <w:t>Бифидок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256C4D" w:rsidRDefault="00256C4D" w:rsidP="00256C4D">
            <w:pPr>
              <w:rPr>
                <w:rFonts w:ascii="Times New Roman" w:hAnsi="Times New Roman" w:cs="Times New Roman"/>
              </w:rPr>
            </w:pPr>
            <w:r w:rsidRPr="00256C4D">
              <w:rPr>
                <w:rFonts w:ascii="Times New Roman" w:hAnsi="Times New Roman" w:cs="Times New Roman"/>
              </w:rPr>
              <w:t xml:space="preserve">Кисломолочный продукт  с массовой долей не менее 2,5 </w:t>
            </w:r>
            <w:r w:rsidRPr="00256C4D">
              <w:rPr>
                <w:rFonts w:ascii="Times New Roman" w:hAnsi="Times New Roman" w:cs="Times New Roman"/>
                <w:color w:val="000000"/>
              </w:rPr>
              <w:t xml:space="preserve">Консистенция - однородная, </w:t>
            </w:r>
            <w:proofErr w:type="spellStart"/>
            <w:r w:rsidRPr="00256C4D">
              <w:rPr>
                <w:rFonts w:ascii="Times New Roman" w:hAnsi="Times New Roman" w:cs="Times New Roman"/>
                <w:color w:val="000000"/>
              </w:rPr>
              <w:t>жидкая</w:t>
            </w:r>
            <w:proofErr w:type="gramStart"/>
            <w:r w:rsidRPr="00256C4D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256C4D">
              <w:rPr>
                <w:rFonts w:ascii="Times New Roman" w:hAnsi="Times New Roman" w:cs="Times New Roman"/>
                <w:color w:val="000000"/>
              </w:rPr>
              <w:t xml:space="preserve"> легкой тягучестью. </w:t>
            </w:r>
            <w:r w:rsidRPr="00256C4D">
              <w:rPr>
                <w:rFonts w:ascii="Times New Roman" w:hAnsi="Times New Roman" w:cs="Times New Roman"/>
              </w:rPr>
              <w:t xml:space="preserve">Сертификат качества. </w:t>
            </w:r>
            <w:proofErr w:type="gramStart"/>
            <w:r w:rsidRPr="00256C4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256C4D">
              <w:rPr>
                <w:rFonts w:ascii="Times New Roman" w:hAnsi="Times New Roman" w:cs="Times New Roman"/>
                <w:color w:val="000000"/>
              </w:rPr>
              <w:t xml:space="preserve"> РК 1065-2002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256C4D" w:rsidRDefault="00256C4D" w:rsidP="00780DCD">
            <w:pPr>
              <w:jc w:val="center"/>
              <w:rPr>
                <w:rFonts w:ascii="Times New Roman" w:hAnsi="Times New Roman" w:cs="Times New Roman"/>
              </w:rPr>
            </w:pPr>
            <w:r w:rsidRPr="00256C4D">
              <w:rPr>
                <w:rFonts w:ascii="Times New Roman" w:hAnsi="Times New Roman" w:cs="Times New Roman"/>
                <w:color w:val="000000"/>
              </w:rPr>
              <w:t>ПЙ Снеж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256C4D" w:rsidP="00780DCD">
            <w:pPr>
              <w:rPr>
                <w:rFonts w:ascii="Times New Roman" w:hAnsi="Times New Roman" w:cs="Times New Roman"/>
                <w:szCs w:val="28"/>
              </w:rPr>
            </w:pPr>
            <w:r w:rsidRPr="00256C4D">
              <w:rPr>
                <w:rFonts w:ascii="Times New Roman" w:hAnsi="Times New Roman" w:cs="Times New Roman"/>
              </w:rPr>
              <w:t xml:space="preserve">Кисломолочный продукт  с массовой долей не менее 2,5 </w:t>
            </w:r>
            <w:r w:rsidRPr="00256C4D">
              <w:rPr>
                <w:rFonts w:ascii="Times New Roman" w:hAnsi="Times New Roman" w:cs="Times New Roman"/>
                <w:color w:val="000000"/>
              </w:rPr>
              <w:t xml:space="preserve">Консистенция - однородная, </w:t>
            </w:r>
            <w:proofErr w:type="spellStart"/>
            <w:r w:rsidRPr="00256C4D">
              <w:rPr>
                <w:rFonts w:ascii="Times New Roman" w:hAnsi="Times New Roman" w:cs="Times New Roman"/>
                <w:color w:val="000000"/>
              </w:rPr>
              <w:t>жидкая</w:t>
            </w:r>
            <w:proofErr w:type="gramStart"/>
            <w:r w:rsidRPr="00256C4D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256C4D">
              <w:rPr>
                <w:rFonts w:ascii="Times New Roman" w:hAnsi="Times New Roman" w:cs="Times New Roman"/>
                <w:color w:val="000000"/>
              </w:rPr>
              <w:t xml:space="preserve"> легкой тягучестью. </w:t>
            </w:r>
            <w:r w:rsidRPr="00256C4D">
              <w:rPr>
                <w:rFonts w:ascii="Times New Roman" w:hAnsi="Times New Roman" w:cs="Times New Roman"/>
              </w:rPr>
              <w:t xml:space="preserve">Сертификат качества. </w:t>
            </w:r>
            <w:proofErr w:type="gramStart"/>
            <w:r w:rsidRPr="00256C4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256C4D">
              <w:rPr>
                <w:rFonts w:ascii="Times New Roman" w:hAnsi="Times New Roman" w:cs="Times New Roman"/>
                <w:color w:val="000000"/>
              </w:rPr>
              <w:t xml:space="preserve"> РК 1065-2002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780DCD" w:rsidRDefault="00780DCD" w:rsidP="00780DCD">
            <w:pPr>
              <w:jc w:val="center"/>
              <w:rPr>
                <w:rFonts w:ascii="Times New Roman" w:hAnsi="Times New Roman" w:cs="Times New Roman"/>
              </w:rPr>
            </w:pPr>
            <w:r w:rsidRPr="00780DCD">
              <w:rPr>
                <w:rFonts w:ascii="Times New Roman" w:hAnsi="Times New Roman" w:cs="Times New Roman"/>
                <w:color w:val="000000"/>
              </w:rPr>
              <w:t>Пшеничная мука высшего сор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B" w:rsidRPr="00320391" w:rsidRDefault="006D3DEB" w:rsidP="006D3DEB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 xml:space="preserve"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</w:t>
            </w:r>
            <w:proofErr w:type="spellStart"/>
            <w:r w:rsidRPr="00320391">
              <w:rPr>
                <w:rFonts w:ascii="Times New Roman" w:hAnsi="Times New Roman" w:cs="Times New Roman"/>
                <w:color w:val="000000"/>
              </w:rPr>
              <w:t>Фортифиц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D90C4D" w:rsidRPr="00AE6187" w:rsidRDefault="00D90C4D" w:rsidP="00780D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921B12" w:rsidRDefault="00921B12" w:rsidP="00780DCD">
            <w:pPr>
              <w:jc w:val="center"/>
              <w:rPr>
                <w:rFonts w:ascii="Times New Roman" w:hAnsi="Times New Roman" w:cs="Times New Roman"/>
              </w:rPr>
            </w:pPr>
            <w:r w:rsidRPr="00921B12">
              <w:rPr>
                <w:rFonts w:ascii="Times New Roman" w:hAnsi="Times New Roman" w:cs="Times New Roman"/>
                <w:color w:val="000000"/>
              </w:rPr>
              <w:t>Яйца Куринные в скорлуп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921B12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риное, пищевое 1 категории, сертификат качества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9273CC" w:rsidRDefault="009273CC">
      <w:pPr>
        <w:rPr>
          <w:sz w:val="18"/>
          <w:lang w:val="kk-KZ"/>
        </w:rPr>
      </w:pPr>
    </w:p>
    <w:p w:rsidR="009273CC" w:rsidRDefault="009273CC">
      <w:pPr>
        <w:rPr>
          <w:sz w:val="18"/>
          <w:lang w:val="kk-KZ"/>
        </w:rPr>
      </w:pPr>
    </w:p>
    <w:p w:rsidR="009273CC" w:rsidRDefault="009273CC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921B12" w:rsidRDefault="00921B12" w:rsidP="00780DCD">
            <w:pPr>
              <w:jc w:val="center"/>
              <w:rPr>
                <w:rFonts w:ascii="Times New Roman" w:hAnsi="Times New Roman" w:cs="Times New Roman"/>
              </w:rPr>
            </w:pPr>
            <w:r w:rsidRPr="00921B12">
              <w:rPr>
                <w:rFonts w:ascii="Times New Roman" w:hAnsi="Times New Roman" w:cs="Times New Roman"/>
                <w:color w:val="000000"/>
              </w:rPr>
              <w:t>Сыр сычуж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B50093" w:rsidP="00780DCD">
            <w:pPr>
              <w:rPr>
                <w:rFonts w:ascii="Times New Roman" w:hAnsi="Times New Roman" w:cs="Times New Roman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Кисломолочный продукт  твердый или полутвердый с массовой долей жира в сухом веществе не менее 45%,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2E8A" w:rsidRDefault="00AE2E8A" w:rsidP="00780DCD">
            <w:pPr>
              <w:jc w:val="center"/>
              <w:rPr>
                <w:rFonts w:ascii="Times New Roman" w:hAnsi="Times New Roman" w:cs="Times New Roman"/>
              </w:rPr>
            </w:pPr>
            <w:r w:rsidRPr="00AE2E8A">
              <w:rPr>
                <w:rFonts w:ascii="Times New Roman" w:hAnsi="Times New Roman" w:cs="Times New Roman"/>
                <w:color w:val="000000"/>
              </w:rPr>
              <w:t>Сахар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AE2E8A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ый свекловичный, кристаллический категории Т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ТС2,ТС3,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AE2E8A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A" w:rsidRPr="00AE2E8A" w:rsidRDefault="00AE2E8A" w:rsidP="00780DCD">
            <w:pPr>
              <w:jc w:val="center"/>
              <w:rPr>
                <w:rFonts w:ascii="Times New Roman" w:hAnsi="Times New Roman" w:cs="Times New Roman"/>
              </w:rPr>
            </w:pPr>
            <w:r w:rsidRPr="00AE2E8A">
              <w:rPr>
                <w:rFonts w:ascii="Times New Roman" w:hAnsi="Times New Roman" w:cs="Times New Roman"/>
                <w:color w:val="000000"/>
              </w:rPr>
              <w:t>Макаронные изделия (Рожки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A" w:rsidRDefault="00AE2E8A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оду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готовленный из муки твердых сортов высшего сорта. Без посторонних запахов и привкусов. Без вредителей.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72B53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53" w:rsidRPr="00772B53" w:rsidRDefault="00772B53" w:rsidP="00780DCD">
            <w:pPr>
              <w:jc w:val="center"/>
              <w:rPr>
                <w:rFonts w:ascii="Times New Roman" w:hAnsi="Times New Roman" w:cs="Times New Roman"/>
              </w:rPr>
            </w:pPr>
            <w:r w:rsidRPr="00772B53">
              <w:rPr>
                <w:rFonts w:ascii="Times New Roman" w:hAnsi="Times New Roman" w:cs="Times New Roman"/>
                <w:color w:val="000000"/>
              </w:rPr>
              <w:t>Макаронные изделия (вермишель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53" w:rsidRDefault="00772B53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оду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готовленный из муки твердых сортов высшего сорта. Без посторонних запахов и привкусов. Без вредителей.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CF0668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8" w:rsidRPr="00CF0668" w:rsidRDefault="00CF0668" w:rsidP="00780DCD">
            <w:pPr>
              <w:jc w:val="center"/>
              <w:rPr>
                <w:rFonts w:ascii="Times New Roman" w:hAnsi="Times New Roman" w:cs="Times New Roman"/>
              </w:rPr>
            </w:pPr>
            <w:r w:rsidRPr="00CF0668">
              <w:rPr>
                <w:rFonts w:ascii="Times New Roman" w:hAnsi="Times New Roman" w:cs="Times New Roman"/>
                <w:color w:val="000000"/>
              </w:rPr>
              <w:t>Крупа перло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8" w:rsidRDefault="00CF0668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174086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6" w:rsidRPr="00174086" w:rsidRDefault="00174086" w:rsidP="00780DCD">
            <w:pPr>
              <w:jc w:val="center"/>
              <w:rPr>
                <w:rFonts w:ascii="Times New Roman" w:hAnsi="Times New Roman" w:cs="Times New Roman"/>
              </w:rPr>
            </w:pPr>
            <w:r w:rsidRPr="00174086">
              <w:rPr>
                <w:rFonts w:ascii="Times New Roman" w:hAnsi="Times New Roman" w:cs="Times New Roman"/>
                <w:color w:val="000000"/>
              </w:rPr>
              <w:t>Рис шлифованный, полирова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6" w:rsidRDefault="00174086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5EA4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A4" w:rsidRPr="00385EA4" w:rsidRDefault="00385EA4" w:rsidP="00780DCD">
            <w:pPr>
              <w:jc w:val="center"/>
              <w:rPr>
                <w:rFonts w:ascii="Times New Roman" w:hAnsi="Times New Roman" w:cs="Times New Roman"/>
              </w:rPr>
            </w:pPr>
            <w:r w:rsidRPr="00385EA4">
              <w:rPr>
                <w:rFonts w:ascii="Times New Roman" w:hAnsi="Times New Roman" w:cs="Times New Roman"/>
                <w:color w:val="000000"/>
              </w:rPr>
              <w:t>Крупа ячне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A4" w:rsidRDefault="00385EA4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80C91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91" w:rsidRPr="00680C91" w:rsidRDefault="00680C91" w:rsidP="00780DCD">
            <w:pPr>
              <w:jc w:val="center"/>
              <w:rPr>
                <w:rFonts w:ascii="Times New Roman" w:hAnsi="Times New Roman" w:cs="Times New Roman"/>
              </w:rPr>
            </w:pPr>
            <w:r w:rsidRPr="00680C91">
              <w:rPr>
                <w:rFonts w:ascii="Times New Roman" w:hAnsi="Times New Roman" w:cs="Times New Roman"/>
                <w:color w:val="000000"/>
              </w:rPr>
              <w:t>Крупа гречне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91" w:rsidRDefault="00680C91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80357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7" w:rsidRPr="00880357" w:rsidRDefault="00880357" w:rsidP="00780DCD">
            <w:pPr>
              <w:jc w:val="center"/>
              <w:rPr>
                <w:rFonts w:ascii="Times New Roman" w:hAnsi="Times New Roman" w:cs="Times New Roman"/>
              </w:rPr>
            </w:pPr>
            <w:r w:rsidRPr="00880357">
              <w:rPr>
                <w:rFonts w:ascii="Times New Roman" w:hAnsi="Times New Roman" w:cs="Times New Roman"/>
                <w:color w:val="000000"/>
              </w:rPr>
              <w:t>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7" w:rsidRDefault="00880357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57875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75" w:rsidRPr="00257875" w:rsidRDefault="00257875" w:rsidP="00780DCD">
            <w:pPr>
              <w:jc w:val="center"/>
              <w:rPr>
                <w:rFonts w:ascii="Times New Roman" w:hAnsi="Times New Roman" w:cs="Times New Roman"/>
              </w:rPr>
            </w:pPr>
            <w:r w:rsidRPr="00257875">
              <w:rPr>
                <w:rFonts w:ascii="Times New Roman" w:hAnsi="Times New Roman" w:cs="Times New Roman"/>
                <w:color w:val="000000"/>
              </w:rPr>
              <w:t>Крупа пшенич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75" w:rsidRDefault="00257875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F34C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B" w:rsidRPr="008F34CB" w:rsidRDefault="008F34CB" w:rsidP="00780DCD">
            <w:pPr>
              <w:jc w:val="center"/>
              <w:rPr>
                <w:rFonts w:ascii="Times New Roman" w:hAnsi="Times New Roman" w:cs="Times New Roman"/>
              </w:rPr>
            </w:pPr>
            <w:r w:rsidRPr="008F34CB">
              <w:rPr>
                <w:rFonts w:ascii="Times New Roman" w:hAnsi="Times New Roman" w:cs="Times New Roman"/>
                <w:color w:val="000000"/>
              </w:rPr>
              <w:t>Крупа м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B" w:rsidRDefault="008F34C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A5296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B" w:rsidRPr="00A5296B" w:rsidRDefault="00A5296B" w:rsidP="00780DCD">
            <w:pPr>
              <w:jc w:val="center"/>
              <w:rPr>
                <w:rFonts w:ascii="Times New Roman" w:hAnsi="Times New Roman" w:cs="Times New Roman"/>
              </w:rPr>
            </w:pPr>
            <w:r w:rsidRPr="00A5296B">
              <w:rPr>
                <w:rFonts w:ascii="Times New Roman" w:hAnsi="Times New Roman" w:cs="Times New Roman"/>
                <w:color w:val="000000"/>
              </w:rPr>
              <w:t>Горох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B" w:rsidRPr="00AE6187" w:rsidRDefault="00A5296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ная, без вредителей, без мусора, сухая,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4757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4757B" w:rsidRDefault="0064757B" w:rsidP="00780DCD">
            <w:pPr>
              <w:jc w:val="center"/>
              <w:rPr>
                <w:rFonts w:ascii="Times New Roman" w:hAnsi="Times New Roman" w:cs="Times New Roman"/>
              </w:rPr>
            </w:pPr>
            <w:r w:rsidRPr="0064757B">
              <w:rPr>
                <w:rFonts w:ascii="Times New Roman" w:hAnsi="Times New Roman" w:cs="Times New Roman"/>
                <w:color w:val="000000"/>
              </w:rPr>
              <w:t>Соль йод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Default="0064757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 йодированная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D97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97" w:rsidRPr="00533D97" w:rsidRDefault="00533D97" w:rsidP="00780DCD">
            <w:pPr>
              <w:jc w:val="center"/>
              <w:rPr>
                <w:rFonts w:ascii="Times New Roman" w:hAnsi="Times New Roman" w:cs="Times New Roman"/>
              </w:rPr>
            </w:pPr>
            <w:r w:rsidRPr="00533D97">
              <w:rPr>
                <w:rFonts w:ascii="Times New Roman" w:hAnsi="Times New Roman" w:cs="Times New Roman"/>
                <w:color w:val="000000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97" w:rsidRPr="00AE6187" w:rsidRDefault="00533D97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3612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2D" w:rsidRPr="00A64649" w:rsidRDefault="0093612D" w:rsidP="00780DCD">
            <w:pPr>
              <w:jc w:val="center"/>
              <w:rPr>
                <w:rFonts w:ascii="Times New Roman" w:hAnsi="Times New Roman" w:cs="Times New Roman"/>
              </w:rPr>
            </w:pPr>
            <w:r w:rsidRPr="00A64649">
              <w:rPr>
                <w:rFonts w:ascii="Times New Roman" w:hAnsi="Times New Roman" w:cs="Times New Roman"/>
                <w:color w:val="000000"/>
              </w:rPr>
              <w:t>Капуста белокоч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2D" w:rsidRPr="00AE6187" w:rsidRDefault="0093612D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33909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9" w:rsidRPr="00033909" w:rsidRDefault="00033909" w:rsidP="00780DCD">
            <w:pPr>
              <w:jc w:val="center"/>
              <w:rPr>
                <w:rFonts w:ascii="Times New Roman" w:hAnsi="Times New Roman" w:cs="Times New Roman"/>
              </w:rPr>
            </w:pPr>
            <w:r w:rsidRPr="00033909">
              <w:rPr>
                <w:rFonts w:ascii="Times New Roman" w:hAnsi="Times New Roman" w:cs="Times New Roman"/>
                <w:color w:val="000000"/>
              </w:rPr>
              <w:t>Лук 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9" w:rsidRPr="00AE6187" w:rsidRDefault="00033909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D3C7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7B" w:rsidRPr="005B293C" w:rsidRDefault="00ED3C7B" w:rsidP="00780DCD">
            <w:pPr>
              <w:jc w:val="center"/>
              <w:rPr>
                <w:rFonts w:ascii="Times New Roman" w:hAnsi="Times New Roman" w:cs="Times New Roman"/>
              </w:rPr>
            </w:pPr>
            <w:r w:rsidRPr="005B293C">
              <w:rPr>
                <w:rFonts w:ascii="Times New Roman" w:hAnsi="Times New Roman" w:cs="Times New Roman"/>
                <w:color w:val="000000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7B" w:rsidRPr="00AE6187" w:rsidRDefault="00ED3C7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0DCA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A" w:rsidRPr="00530DCA" w:rsidRDefault="00530DCA" w:rsidP="00780DCD">
            <w:pPr>
              <w:jc w:val="center"/>
              <w:rPr>
                <w:rFonts w:ascii="Times New Roman" w:hAnsi="Times New Roman" w:cs="Times New Roman"/>
              </w:rPr>
            </w:pPr>
            <w:r w:rsidRPr="00530DCA">
              <w:rPr>
                <w:rFonts w:ascii="Times New Roman" w:hAnsi="Times New Roman" w:cs="Times New Roman"/>
                <w:color w:val="000000"/>
              </w:rPr>
              <w:t>Свекла свеж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A" w:rsidRPr="00AE6187" w:rsidRDefault="00530DCA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5C88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8" w:rsidRPr="00325C88" w:rsidRDefault="00325C88" w:rsidP="00780DCD">
            <w:pPr>
              <w:jc w:val="center"/>
              <w:rPr>
                <w:rFonts w:ascii="Times New Roman" w:hAnsi="Times New Roman" w:cs="Times New Roman"/>
              </w:rPr>
            </w:pPr>
            <w:r w:rsidRPr="00325C88">
              <w:rPr>
                <w:rFonts w:ascii="Times New Roman" w:hAnsi="Times New Roman" w:cs="Times New Roman"/>
                <w:color w:val="000000"/>
              </w:rPr>
              <w:t>Яблоки сладк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8" w:rsidRPr="00AE6187" w:rsidRDefault="00325C88" w:rsidP="00325C8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74F28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 w:rsidP="00780DCD">
            <w:pPr>
              <w:jc w:val="center"/>
              <w:rPr>
                <w:rFonts w:ascii="Times New Roman" w:hAnsi="Times New Roman" w:cs="Times New Roman"/>
              </w:rPr>
            </w:pPr>
            <w:r w:rsidRPr="00874F28">
              <w:rPr>
                <w:rFonts w:ascii="Times New Roman" w:hAnsi="Times New Roman" w:cs="Times New Roman"/>
                <w:color w:val="000000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AE6187" w:rsidRDefault="00874F28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EC57C4" w:rsidRDefault="00EC57C4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74F28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 w:rsidP="00780DCD">
            <w:pPr>
              <w:jc w:val="center"/>
              <w:rPr>
                <w:rFonts w:ascii="Times New Roman" w:hAnsi="Times New Roman" w:cs="Times New Roman"/>
              </w:rPr>
            </w:pPr>
            <w:r w:rsidRPr="00874F28">
              <w:rPr>
                <w:rFonts w:ascii="Times New Roman" w:hAnsi="Times New Roman" w:cs="Times New Roman"/>
                <w:color w:val="000000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AE6187" w:rsidRDefault="00874F28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D1AC1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9D1AC1" w:rsidRDefault="009D1AC1" w:rsidP="00780DCD">
            <w:pPr>
              <w:jc w:val="center"/>
              <w:rPr>
                <w:rFonts w:ascii="Times New Roman" w:hAnsi="Times New Roman" w:cs="Times New Roman"/>
              </w:rPr>
            </w:pPr>
            <w:r w:rsidRPr="009D1AC1">
              <w:rPr>
                <w:rFonts w:ascii="Times New Roman" w:hAnsi="Times New Roman" w:cs="Times New Roman"/>
                <w:color w:val="000000"/>
              </w:rPr>
              <w:t>Сухофрукты сухие, очищенны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AE6187" w:rsidRDefault="009D1AC1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243D0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0" w:rsidRPr="004243D0" w:rsidRDefault="004243D0" w:rsidP="00780DCD">
            <w:pPr>
              <w:jc w:val="center"/>
              <w:rPr>
                <w:rFonts w:ascii="Times New Roman" w:hAnsi="Times New Roman" w:cs="Times New Roman"/>
              </w:rPr>
            </w:pPr>
            <w:r w:rsidRPr="004243D0">
              <w:rPr>
                <w:rFonts w:ascii="Times New Roman" w:hAnsi="Times New Roman" w:cs="Times New Roman"/>
                <w:color w:val="000000"/>
              </w:rPr>
              <w:t>Апельс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0" w:rsidRPr="00AE6187" w:rsidRDefault="004243D0" w:rsidP="004243D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D3DE2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2" w:rsidRPr="00DD3DE2" w:rsidRDefault="00DD3DE2" w:rsidP="00780DCD">
            <w:pPr>
              <w:jc w:val="center"/>
              <w:rPr>
                <w:rFonts w:ascii="Times New Roman" w:hAnsi="Times New Roman" w:cs="Times New Roman"/>
              </w:rPr>
            </w:pPr>
            <w:r w:rsidRPr="00DD3DE2">
              <w:rPr>
                <w:rFonts w:ascii="Times New Roman" w:hAnsi="Times New Roman" w:cs="Times New Roman"/>
                <w:color w:val="000000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2" w:rsidRPr="00AE6187" w:rsidRDefault="00DD3DE2" w:rsidP="00DD3D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0715DF" w:rsidRDefault="000715DF" w:rsidP="00780DCD">
            <w:pPr>
              <w:jc w:val="center"/>
              <w:rPr>
                <w:rFonts w:ascii="Times New Roman" w:hAnsi="Times New Roman" w:cs="Times New Roman"/>
              </w:rPr>
            </w:pPr>
            <w:r w:rsidRPr="000715DF">
              <w:rPr>
                <w:rFonts w:ascii="Times New Roman" w:hAnsi="Times New Roman" w:cs="Times New Roman"/>
                <w:color w:val="000000"/>
              </w:rPr>
              <w:t>Фа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0715DF" w:rsidRDefault="000715DF" w:rsidP="00780DCD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Незрелые бобы высшего сорта, крупно колиберные. </w:t>
            </w:r>
            <w:r>
              <w:rPr>
                <w:rFonts w:ascii="Times New Roman" w:hAnsi="Times New Roman" w:cs="Times New Roman"/>
                <w:szCs w:val="28"/>
              </w:rPr>
              <w:t>Протокол исследования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83EF9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9" w:rsidRPr="00D83EF9" w:rsidRDefault="00D83EF9" w:rsidP="00780DCD">
            <w:pPr>
              <w:jc w:val="center"/>
              <w:rPr>
                <w:rFonts w:ascii="Times New Roman" w:hAnsi="Times New Roman" w:cs="Times New Roman"/>
              </w:rPr>
            </w:pPr>
            <w:r w:rsidRPr="00D83EF9">
              <w:rPr>
                <w:rFonts w:ascii="Times New Roman" w:hAnsi="Times New Roman" w:cs="Times New Roman"/>
                <w:color w:val="000000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9" w:rsidRPr="00AE6187" w:rsidRDefault="00D83EF9" w:rsidP="00D83EF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378E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B" w:rsidRPr="00460126" w:rsidRDefault="009378EB" w:rsidP="00780DCD">
            <w:pPr>
              <w:jc w:val="center"/>
              <w:rPr>
                <w:rFonts w:ascii="Times New Roman" w:hAnsi="Times New Roman" w:cs="Times New Roman"/>
              </w:rPr>
            </w:pPr>
            <w:r w:rsidRPr="00460126">
              <w:rPr>
                <w:rFonts w:ascii="Times New Roman" w:hAnsi="Times New Roman" w:cs="Times New Roman"/>
                <w:color w:val="000000"/>
              </w:rPr>
              <w:t>Повидло фруктов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B" w:rsidRDefault="009378E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родный продукт мажущейся консистенции, вырабатываемый путем уваривания плодового пюре с сахаром. Доля основного пюре, которому соответствует наименование, должна быть не менее 60% . Сорт высший и 1-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31CCF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CF" w:rsidRPr="00231CCF" w:rsidRDefault="00231CCF" w:rsidP="00780DCD">
            <w:pPr>
              <w:jc w:val="center"/>
              <w:rPr>
                <w:rFonts w:ascii="Times New Roman" w:hAnsi="Times New Roman" w:cs="Times New Roman"/>
              </w:rPr>
            </w:pPr>
            <w:r w:rsidRPr="00231CCF">
              <w:rPr>
                <w:rFonts w:ascii="Times New Roman" w:hAnsi="Times New Roman" w:cs="Times New Roman"/>
                <w:color w:val="000000"/>
              </w:rPr>
              <w:t xml:space="preserve">Томатная паста </w:t>
            </w:r>
            <w:proofErr w:type="gramStart"/>
            <w:r w:rsidRPr="00231CCF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CF" w:rsidRPr="00AE6187" w:rsidRDefault="00231CCF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дукт томатный концентрированный  25%,  без соли, без воды, без консервантов,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D4E87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87" w:rsidRPr="00EC57C4" w:rsidRDefault="00ED4E87" w:rsidP="0078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Чай чер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87" w:rsidRDefault="00ED4E87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ный гранулированны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орт высший 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EC57C4" w:rsidRDefault="00231CCF" w:rsidP="0078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ф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D90C4D" w:rsidP="00780D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CE0D8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CE0D8B" w:rsidRDefault="00CE0D8B" w:rsidP="00780DCD">
            <w:pPr>
              <w:jc w:val="center"/>
              <w:rPr>
                <w:rFonts w:ascii="Times New Roman" w:hAnsi="Times New Roman" w:cs="Times New Roman"/>
              </w:rPr>
            </w:pPr>
            <w:r w:rsidRPr="00CE0D8B">
              <w:rPr>
                <w:rFonts w:ascii="Times New Roman" w:hAnsi="Times New Roman" w:cs="Times New Roman"/>
                <w:color w:val="000000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цвет от светло-коричневого до темно-коричневого, вкус и арома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войственные какао-бобам, без посторонних привкусов и вкусов. Содержание %:  жира до 17.5; сахара 3,5; крахмала 25,4;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лечатк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BE526F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F" w:rsidRPr="00EC57C4" w:rsidRDefault="00BE526F" w:rsidP="0078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Хлеб свежий белый</w:t>
            </w:r>
            <w:r w:rsidR="001700C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F" w:rsidRDefault="00BE526F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изделие  продолговатой формы высшего сорта. Изготовлено из мук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фортифицированно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ысшего сорта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A7115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5" w:rsidRPr="00EC57C4" w:rsidRDefault="00FA7115" w:rsidP="0078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5" w:rsidRDefault="00FA7115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 из смеси муки предпочтительно обогащённой. 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93CA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B" w:rsidRPr="00EC57C4" w:rsidRDefault="00993CAB" w:rsidP="0078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B" w:rsidRDefault="00993CA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31CCF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CF" w:rsidRPr="00231CCF" w:rsidRDefault="00231CCF" w:rsidP="00780DCD">
            <w:pPr>
              <w:jc w:val="center"/>
              <w:rPr>
                <w:rFonts w:ascii="Times New Roman" w:hAnsi="Times New Roman" w:cs="Times New Roman"/>
              </w:rPr>
            </w:pPr>
            <w:r w:rsidRPr="00231CCF">
              <w:rPr>
                <w:rFonts w:ascii="Times New Roman" w:hAnsi="Times New Roman" w:cs="Times New Roman"/>
                <w:color w:val="000000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CF" w:rsidRPr="00AE6187" w:rsidRDefault="00231CCF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 концентрированный  плодово-ягодный  крахмала 31% , сахара 62%, плод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B205C2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2" w:rsidRPr="00ED4E87" w:rsidRDefault="00B205C2" w:rsidP="00780DCD">
            <w:pPr>
              <w:jc w:val="center"/>
              <w:rPr>
                <w:rFonts w:ascii="Times New Roman" w:hAnsi="Times New Roman" w:cs="Times New Roman"/>
              </w:rPr>
            </w:pPr>
            <w:r w:rsidRPr="00ED4E87">
              <w:rPr>
                <w:rFonts w:ascii="Times New Roman" w:hAnsi="Times New Roman" w:cs="Times New Roman"/>
                <w:color w:val="000000"/>
              </w:rPr>
              <w:t>Сок фруктов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2" w:rsidRPr="00AE6187" w:rsidRDefault="00B205C2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атуральный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светленны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ли с мякотью, без признаков брожения и плесени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готовлен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 одного или нескольких видов фруктов. С низким содержанием сахарозы. Сертификат соответствия.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2A7F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F" w:rsidRPr="00EC57C4" w:rsidRDefault="003C2A7F" w:rsidP="00780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анилин в пачках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F" w:rsidRPr="00AE6187" w:rsidRDefault="003C2A7F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сталлический. Сухой.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33E3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B" w:rsidRPr="00F33E3B" w:rsidRDefault="00F33E3B" w:rsidP="00780DCD">
            <w:pPr>
              <w:jc w:val="center"/>
              <w:rPr>
                <w:rFonts w:ascii="Times New Roman" w:hAnsi="Times New Roman" w:cs="Times New Roman"/>
              </w:rPr>
            </w:pPr>
            <w:r w:rsidRPr="00F33E3B">
              <w:rPr>
                <w:rFonts w:ascii="Times New Roman" w:hAnsi="Times New Roman" w:cs="Times New Roman"/>
                <w:color w:val="000000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B" w:rsidRPr="00AE6187" w:rsidRDefault="00F33E3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пекарные сушенные йодированные активные.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3D26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6" w:rsidRPr="004821C4" w:rsidRDefault="00DB3D26" w:rsidP="00780DCD">
            <w:pPr>
              <w:jc w:val="center"/>
              <w:rPr>
                <w:rFonts w:ascii="Times New Roman" w:hAnsi="Times New Roman" w:cs="Times New Roman"/>
              </w:rPr>
            </w:pPr>
            <w:r w:rsidRPr="004821C4">
              <w:rPr>
                <w:rFonts w:ascii="Times New Roman" w:hAnsi="Times New Roman" w:cs="Times New Roman"/>
                <w:color w:val="000000"/>
              </w:rPr>
              <w:t>Огурцы соленны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6" w:rsidRPr="00AE6187" w:rsidRDefault="00DB3D26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без уксуса и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61135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35" w:rsidRPr="0069659C" w:rsidRDefault="00561135" w:rsidP="00780DCD">
            <w:pPr>
              <w:jc w:val="center"/>
              <w:rPr>
                <w:rFonts w:ascii="Times New Roman" w:hAnsi="Times New Roman" w:cs="Times New Roman"/>
              </w:rPr>
            </w:pPr>
            <w:r w:rsidRPr="0069659C">
              <w:rPr>
                <w:rFonts w:ascii="Times New Roman" w:hAnsi="Times New Roman" w:cs="Times New Roman"/>
                <w:color w:val="000000"/>
              </w:rPr>
              <w:t>Пряник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35" w:rsidRDefault="00561135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учное кондитерское изделие. Консистенция: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мягки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хорошо пропеченные, не липкие. Влажность 14,5%.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5D51A4" w:rsidRDefault="005D51A4" w:rsidP="00780DCD">
            <w:pPr>
              <w:jc w:val="center"/>
              <w:rPr>
                <w:rFonts w:ascii="Times New Roman" w:hAnsi="Times New Roman" w:cs="Times New Roman"/>
              </w:rPr>
            </w:pPr>
            <w:r w:rsidRPr="005D51A4">
              <w:rPr>
                <w:rFonts w:ascii="Times New Roman" w:hAnsi="Times New Roman" w:cs="Times New Roman"/>
                <w:color w:val="000000"/>
              </w:rPr>
              <w:t>Конфеты шоколадны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6D11A7" w:rsidRDefault="006D11A7" w:rsidP="006D11A7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нфеты шоколадные свежие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D5FD0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D0" w:rsidRPr="00637AC7" w:rsidRDefault="005D5FD0" w:rsidP="00780DCD">
            <w:pPr>
              <w:jc w:val="center"/>
              <w:rPr>
                <w:rFonts w:ascii="Times New Roman" w:hAnsi="Times New Roman" w:cs="Times New Roman"/>
              </w:rPr>
            </w:pPr>
            <w:r w:rsidRPr="00637AC7">
              <w:rPr>
                <w:rFonts w:ascii="Times New Roman" w:hAnsi="Times New Roman" w:cs="Times New Roman"/>
                <w:color w:val="000000"/>
              </w:rPr>
              <w:t>Молоко сгуще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D0" w:rsidRPr="00AE6187" w:rsidRDefault="005D5FD0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гущенное цельное молоко с сахаром. Жирность  не менее 8,5 % Сертификат качества.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CE101C" w:rsidRDefault="00CE101C" w:rsidP="00780DCD">
            <w:pPr>
              <w:jc w:val="center"/>
              <w:rPr>
                <w:rFonts w:ascii="Times New Roman" w:hAnsi="Times New Roman" w:cs="Times New Roman"/>
              </w:rPr>
            </w:pPr>
            <w:r w:rsidRPr="00CE101C">
              <w:rPr>
                <w:rFonts w:ascii="Times New Roman" w:hAnsi="Times New Roman" w:cs="Times New Roman"/>
                <w:color w:val="000000"/>
              </w:rPr>
              <w:t>Лавровый лист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932A43" w:rsidP="00932A4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Лавровый лист приправа в пачках.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CE101C" w:rsidRDefault="00CE101C" w:rsidP="00780DCD">
            <w:pPr>
              <w:jc w:val="center"/>
              <w:rPr>
                <w:rFonts w:ascii="Times New Roman" w:hAnsi="Times New Roman" w:cs="Times New Roman"/>
              </w:rPr>
            </w:pPr>
            <w:r w:rsidRPr="00CE101C">
              <w:rPr>
                <w:rFonts w:ascii="Times New Roman" w:hAnsi="Times New Roman" w:cs="Times New Roman"/>
                <w:color w:val="000000"/>
              </w:rPr>
              <w:t>Уксу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C84B24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сусная кислота пищевая 70%.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8728B3" w:rsidRDefault="008728B3" w:rsidP="00780DCD">
            <w:pPr>
              <w:jc w:val="center"/>
              <w:rPr>
                <w:rFonts w:ascii="Times New Roman" w:hAnsi="Times New Roman" w:cs="Times New Roman"/>
              </w:rPr>
            </w:pPr>
            <w:r w:rsidRPr="008728B3">
              <w:rPr>
                <w:rFonts w:ascii="Times New Roman" w:hAnsi="Times New Roman" w:cs="Times New Roman"/>
                <w:color w:val="000000"/>
              </w:rPr>
              <w:t>Перец черный моло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520DE7" w:rsidP="006036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603664" w:rsidRPr="008728B3">
              <w:rPr>
                <w:rFonts w:ascii="Times New Roman" w:hAnsi="Times New Roman" w:cs="Times New Roman"/>
                <w:color w:val="000000"/>
              </w:rPr>
              <w:t>Перец черный молотый</w:t>
            </w:r>
            <w:r w:rsidR="00603664">
              <w:rPr>
                <w:rFonts w:ascii="Times New Roman" w:hAnsi="Times New Roman" w:cs="Times New Roman"/>
                <w:color w:val="000000"/>
              </w:rPr>
              <w:t>. В упаковке</w:t>
            </w:r>
            <w:proofErr w:type="gramStart"/>
            <w:r w:rsidR="0060366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086CA4">
              <w:rPr>
                <w:rFonts w:ascii="Times New Roman" w:hAnsi="Times New Roman" w:cs="Times New Roman"/>
                <w:color w:val="000000"/>
              </w:rPr>
              <w:t xml:space="preserve"> По 0,10 гр.</w:t>
            </w:r>
            <w:r w:rsidR="006036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3664">
              <w:rPr>
                <w:rFonts w:ascii="Times New Roman" w:hAnsi="Times New Roman" w:cs="Times New Roman"/>
                <w:szCs w:val="28"/>
              </w:rPr>
              <w:t>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556265" w:rsidRDefault="00556265" w:rsidP="00780DCD">
            <w:pPr>
              <w:jc w:val="center"/>
              <w:rPr>
                <w:rFonts w:ascii="Times New Roman" w:hAnsi="Times New Roman" w:cs="Times New Roman"/>
              </w:rPr>
            </w:pPr>
            <w:r w:rsidRPr="00556265">
              <w:rPr>
                <w:rFonts w:ascii="Times New Roman" w:hAnsi="Times New Roman" w:cs="Times New Roman"/>
                <w:color w:val="000000"/>
              </w:rPr>
              <w:t xml:space="preserve">Рыба горбуша </w:t>
            </w:r>
            <w:proofErr w:type="gramStart"/>
            <w:r w:rsidRPr="00556265">
              <w:rPr>
                <w:rFonts w:ascii="Times New Roman" w:hAnsi="Times New Roman" w:cs="Times New Roman"/>
                <w:color w:val="000000"/>
              </w:rPr>
              <w:t>свежемороженое</w:t>
            </w:r>
            <w:proofErr w:type="gram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995DEC" w:rsidP="00995D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рбуша</w:t>
            </w:r>
            <w:proofErr w:type="spellEnd"/>
            <w:r w:rsidR="009273CC">
              <w:rPr>
                <w:rFonts w:ascii="Times New Roman" w:hAnsi="Times New Roman" w:cs="Times New Roman"/>
                <w:szCs w:val="28"/>
              </w:rPr>
              <w:t xml:space="preserve"> чешуя мелкая, максимальная длина 65 см. и масса 3 кг.</w:t>
            </w:r>
            <w:r>
              <w:rPr>
                <w:rFonts w:ascii="Times New Roman" w:hAnsi="Times New Roman" w:cs="Times New Roman"/>
                <w:szCs w:val="28"/>
              </w:rPr>
              <w:t xml:space="preserve">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E43BF5" w:rsidRDefault="00E43BF5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Сельд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E90647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ельдь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вежемороженая</w:t>
            </w:r>
            <w:proofErr w:type="gramEnd"/>
            <w:r w:rsidR="00F62122">
              <w:rPr>
                <w:rFonts w:ascii="Times New Roman" w:hAnsi="Times New Roman" w:cs="Times New Roman"/>
                <w:szCs w:val="28"/>
              </w:rPr>
              <w:t xml:space="preserve"> неразделанная содержит 0,1% кальция, 0,27% фосфора, 0,06 мг % йода. Сочное плотное мясо, не имеет повреждений на коже</w:t>
            </w:r>
            <w:proofErr w:type="gramStart"/>
            <w:r w:rsidR="00F62122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="00F6212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62122">
              <w:rPr>
                <w:rFonts w:ascii="Times New Roman" w:hAnsi="Times New Roman" w:cs="Times New Roman"/>
                <w:szCs w:val="28"/>
              </w:rPr>
              <w:t>В</w:t>
            </w:r>
            <w:r w:rsidRPr="00AE6187">
              <w:rPr>
                <w:rFonts w:ascii="Times New Roman" w:hAnsi="Times New Roman" w:cs="Times New Roman"/>
                <w:szCs w:val="28"/>
              </w:rPr>
              <w:t>етеринарная справка</w:t>
            </w:r>
            <w:r w:rsidR="00F6212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E43BF5" w:rsidRDefault="00E43BF5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Укро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1831C4" w:rsidP="001831C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. Укроп приправа в пачках.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541C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B" w:rsidRPr="00E43BF5" w:rsidRDefault="003541CB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Кукуруза консерв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B" w:rsidRPr="00AE6187" w:rsidRDefault="00C0157F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мороженна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консервированная без уксуса или уксусной кислоты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Залита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раствором поваренной соли и/или сахара, пищевых органических кислот (кроме уксусной).  </w:t>
            </w:r>
            <w:r w:rsidR="003541CB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2341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B" w:rsidRPr="00E43BF5" w:rsidRDefault="00F2341B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Зелёный гороше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B" w:rsidRPr="00AE6187" w:rsidRDefault="006F35D0" w:rsidP="008A71E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ий сорт. Зерна целые без примесей оболочек зерен и кормового гороха коричневого цвета. Цвет зерен горошка – зелёный, светло зелёный, однородный в одной банке. Вкус и запах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натуральны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свойственному молодому нежному не крахмалистому консервированному зеленному горшку. Посторонний привкус и запах не допускается. </w:t>
            </w:r>
            <w:r w:rsidR="008A71EF">
              <w:rPr>
                <w:rFonts w:ascii="Times New Roman" w:hAnsi="Times New Roman" w:cs="Times New Roman"/>
                <w:szCs w:val="28"/>
              </w:rPr>
              <w:t>Консистенция – мягкая, неоднородная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A71EF">
              <w:rPr>
                <w:rFonts w:ascii="Times New Roman" w:hAnsi="Times New Roman" w:cs="Times New Roman"/>
                <w:szCs w:val="28"/>
              </w:rPr>
              <w:t>Заливочная жидкость прозрачная, характерного цвета с зеленоватым оттенком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F2341B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E43BF5" w:rsidRDefault="00E43BF5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Марг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552580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вердый, пластичный пищевой жир, который по составу, структуре, калорийности, внешнему виду, вкусу и запаху сходен с животным (сливочным) маслом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Высокожирны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(с массовой долей жира 80-82%). Сертификат качества.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C76B3B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B" w:rsidRPr="00E43BF5" w:rsidRDefault="00C76B3B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Карамель фруктово - ягод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B" w:rsidRPr="00AE6187" w:rsidRDefault="00C76B3B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7443EB" w:rsidRDefault="007443EB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443EB" w:rsidRDefault="007443EB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443EB" w:rsidRDefault="007443EB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B4426C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C" w:rsidRPr="00E43BF5" w:rsidRDefault="00B4426C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Цикор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C" w:rsidRDefault="007443EB" w:rsidP="007443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жаренный содержит белки, жиры, витамины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В1, Е, жир, камедь, эфирные масла, смолу, дубильные вещества, минеральные соли и большой количество микроэлементов. </w:t>
            </w:r>
            <w:r w:rsidR="00B966F6">
              <w:rPr>
                <w:rFonts w:ascii="Times New Roman" w:hAnsi="Times New Roman" w:cs="Times New Roman"/>
                <w:szCs w:val="28"/>
              </w:rPr>
              <w:t>Высокое содержание инулина. Не содержит кофеин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426C">
              <w:rPr>
                <w:rFonts w:ascii="Times New Roman" w:hAnsi="Times New Roman" w:cs="Times New Roman"/>
                <w:szCs w:val="28"/>
              </w:rPr>
              <w:t>Порошок сухой, без комочков, коричневого цвета, запах слегка напоминает хлебный.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3541CB" w:rsidRDefault="003541CB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E43BF5" w:rsidRDefault="00E43BF5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Петруш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520DE7" w:rsidP="00520D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етрушка приправа в пачках.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E43BF5" w:rsidRDefault="00E43BF5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Пищевая с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335D7B" w:rsidRDefault="00335D7B" w:rsidP="00335D7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 сода – мелкокристаллический порошок белого цвета, имеющий кисловато - мыльный вкус, вступающий в реакцию с кислотами.</w:t>
            </w:r>
            <w:r w:rsidR="006B7407">
              <w:rPr>
                <w:rFonts w:ascii="Times New Roman" w:hAnsi="Times New Roman" w:cs="Times New Roman"/>
                <w:szCs w:val="28"/>
              </w:rPr>
              <w:t xml:space="preserve"> Первый сорт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C639B8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B8" w:rsidRPr="00E43BF5" w:rsidRDefault="00C639B8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Печенье сахар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B8" w:rsidRDefault="00C639B8" w:rsidP="00D562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адкое, без кремовой начинки, из муки высшего сорта.</w:t>
            </w:r>
            <w:r w:rsidR="00D562FA">
              <w:rPr>
                <w:rFonts w:ascii="Times New Roman" w:hAnsi="Times New Roman" w:cs="Times New Roman"/>
                <w:szCs w:val="28"/>
              </w:rPr>
              <w:t xml:space="preserve"> Поверхность гладкая с четким рисунком. Цвет свойственный данному наименованию печенья, различных оттенков равномерный. </w:t>
            </w:r>
            <w:proofErr w:type="spellStart"/>
            <w:r w:rsidR="00D562FA">
              <w:rPr>
                <w:rFonts w:ascii="Times New Roman" w:hAnsi="Times New Roman" w:cs="Times New Roman"/>
                <w:szCs w:val="28"/>
              </w:rPr>
              <w:t>Сахорное</w:t>
            </w:r>
            <w:proofErr w:type="spellEnd"/>
            <w:r w:rsidR="00D562F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Без постороннего запаха и вкуса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20DE7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7" w:rsidRPr="00E43BF5" w:rsidRDefault="00520DE7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Вафл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7" w:rsidRDefault="001D749A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кус и запах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войственн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анному наименованию вафель. Без постороннего привкуса и запаха. Должны иметь одинаковый размер и правильную форму, установленную для данного наименования. </w:t>
            </w:r>
            <w:r w:rsidR="00520DE7">
              <w:rPr>
                <w:rFonts w:ascii="Times New Roman" w:hAnsi="Times New Roman" w:cs="Times New Roman"/>
                <w:szCs w:val="28"/>
              </w:rPr>
              <w:t>Сухие хрустящие, легкие, мелкопористые, начинкой (кроме  орехов). Сертификат качества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70F60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0" w:rsidRPr="00E43BF5" w:rsidRDefault="00070F60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Крупа овсяная   (геркулес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0" w:rsidRDefault="005A507E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всяная пропаренная недробленая крупа Первого сорта. </w:t>
            </w:r>
            <w:r w:rsidR="00070F60"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 w:rsidR="00070F60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="00070F60"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55E5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D" w:rsidRPr="00E43BF5" w:rsidRDefault="00455E5D" w:rsidP="00780DCD">
            <w:pPr>
              <w:jc w:val="center"/>
              <w:rPr>
                <w:rFonts w:ascii="Times New Roman" w:hAnsi="Times New Roman" w:cs="Times New Roman"/>
              </w:rPr>
            </w:pPr>
            <w:r w:rsidRPr="00E43BF5">
              <w:rPr>
                <w:rFonts w:ascii="Times New Roman" w:hAnsi="Times New Roman" w:cs="Times New Roman"/>
                <w:color w:val="000000"/>
              </w:rPr>
              <w:t>Чесн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D" w:rsidRPr="00AE6187" w:rsidRDefault="00455E5D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рнеплоды  должны быть целыми, свежими, чистыми, не</w:t>
            </w:r>
            <w:r w:rsidR="00345E4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увядшими, незагрязнёнными, не треснувшими, без заболеваний и повреждений сельскохозяйственными вредителями. Протокол исследования. 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C57F2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F2" w:rsidRPr="008C2629" w:rsidRDefault="00EC57F2" w:rsidP="00780DCD">
            <w:pPr>
              <w:jc w:val="center"/>
              <w:rPr>
                <w:rFonts w:ascii="Times New Roman" w:hAnsi="Times New Roman" w:cs="Times New Roman"/>
              </w:rPr>
            </w:pPr>
            <w:r w:rsidRPr="008C2629">
              <w:rPr>
                <w:rFonts w:ascii="Times New Roman" w:hAnsi="Times New Roman" w:cs="Times New Roman"/>
                <w:color w:val="000000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F2" w:rsidRPr="00AE6187" w:rsidRDefault="00EC57F2" w:rsidP="00EC57F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8C2629" w:rsidRDefault="008C2629" w:rsidP="00780DCD">
            <w:pPr>
              <w:jc w:val="center"/>
              <w:rPr>
                <w:rFonts w:ascii="Times New Roman" w:hAnsi="Times New Roman" w:cs="Times New Roman"/>
              </w:rPr>
            </w:pPr>
            <w:r w:rsidRPr="008C2629">
              <w:rPr>
                <w:rFonts w:ascii="Times New Roman" w:hAnsi="Times New Roman" w:cs="Times New Roman"/>
                <w:color w:val="000000"/>
              </w:rPr>
              <w:t>Баклажа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C37DA3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ды  должны быть целыми, свежими, чистыми, не увядшими, незагрязнёнными, не треснувшими, без заболеваний и повреждений сельскохозяйственными вредителями. Протокол исследования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3" w:name="_GoBack"/>
      <w:bookmarkEnd w:id="3"/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0006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6D" w:rsidRPr="00683E66" w:rsidRDefault="00D0006D" w:rsidP="00780DCD">
            <w:pPr>
              <w:jc w:val="center"/>
              <w:rPr>
                <w:rFonts w:ascii="Times New Roman" w:hAnsi="Times New Roman" w:cs="Times New Roman"/>
              </w:rPr>
            </w:pPr>
            <w:r w:rsidRPr="00683E66">
              <w:rPr>
                <w:rFonts w:ascii="Times New Roman" w:hAnsi="Times New Roman" w:cs="Times New Roman"/>
                <w:color w:val="000000"/>
              </w:rPr>
              <w:t>Огурцы свеж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6D" w:rsidRPr="00AE6187" w:rsidRDefault="00D0006D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ды  должны быть целыми, свежими, чистыми, не увядшими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0078F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F" w:rsidRPr="00683E66" w:rsidRDefault="00D0078F" w:rsidP="00780DCD">
            <w:pPr>
              <w:jc w:val="center"/>
              <w:rPr>
                <w:rFonts w:ascii="Times New Roman" w:hAnsi="Times New Roman" w:cs="Times New Roman"/>
              </w:rPr>
            </w:pPr>
            <w:r w:rsidRPr="00683E66">
              <w:rPr>
                <w:rFonts w:ascii="Times New Roman" w:hAnsi="Times New Roman" w:cs="Times New Roman"/>
                <w:color w:val="000000"/>
              </w:rPr>
              <w:t>Помидоры свеж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F" w:rsidRPr="00AE6187" w:rsidRDefault="00D0078F" w:rsidP="00E865B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ды  должны быть целыми, свежими, чистыми, не увядшими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90C4D" w:rsidRPr="00AE6187" w:rsidRDefault="00D90C4D" w:rsidP="00D90C4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90C4D" w:rsidRPr="00AE6187" w:rsidRDefault="00D90C4D" w:rsidP="00D90C4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4D" w:rsidRPr="00AE6187" w:rsidRDefault="00D90C4D" w:rsidP="00780D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90C4D" w:rsidRPr="00AE6187" w:rsidTr="00780D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683E66" w:rsidRDefault="00683E66" w:rsidP="00780DCD">
            <w:pPr>
              <w:jc w:val="center"/>
              <w:rPr>
                <w:rFonts w:ascii="Times New Roman" w:hAnsi="Times New Roman" w:cs="Times New Roman"/>
              </w:rPr>
            </w:pPr>
            <w:r w:rsidRPr="00683E66">
              <w:rPr>
                <w:rFonts w:ascii="Times New Roman" w:hAnsi="Times New Roman" w:cs="Times New Roman"/>
                <w:color w:val="000000"/>
              </w:rPr>
              <w:t>Перец сладк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D" w:rsidRPr="00AE6187" w:rsidRDefault="002209CD" w:rsidP="00780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ды  должны быть целыми, свежими, чистыми, не увядшими, незагрязнёнными, не треснувшими, без заболеваний и повреждений сельскохозяйственными вредителями. Протокол исследования</w:t>
            </w:r>
          </w:p>
        </w:tc>
      </w:tr>
    </w:tbl>
    <w:p w:rsidR="00D90C4D" w:rsidRPr="00AE6187" w:rsidRDefault="00D90C4D" w:rsidP="00D90C4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90C4D" w:rsidRPr="00AE6187" w:rsidRDefault="00D90C4D" w:rsidP="00D90C4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>
        <w:rPr>
          <w:rFonts w:ascii="Times New Roman" w:hAnsi="Times New Roman" w:cs="Times New Roman"/>
          <w:szCs w:val="28"/>
        </w:rPr>
        <w:t>Жумабекова</w:t>
      </w:r>
      <w:proofErr w:type="spellEnd"/>
      <w:r w:rsidRPr="00AE61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AE61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К</w:t>
      </w:r>
      <w:r w:rsidRPr="00AE6187">
        <w:rPr>
          <w:rFonts w:ascii="Times New Roman" w:hAnsi="Times New Roman" w:cs="Times New Roman"/>
          <w:szCs w:val="28"/>
        </w:rPr>
        <w:t>.</w:t>
      </w:r>
    </w:p>
    <w:p w:rsidR="00D90C4D" w:rsidRPr="00AE6187" w:rsidRDefault="00D90C4D" w:rsidP="00D90C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0C4D" w:rsidRDefault="00D90C4D" w:rsidP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p w:rsidR="00D90C4D" w:rsidRDefault="00D90C4D">
      <w:pPr>
        <w:rPr>
          <w:sz w:val="18"/>
          <w:lang w:val="kk-KZ"/>
        </w:rPr>
      </w:pPr>
    </w:p>
    <w:sectPr w:rsidR="00D90C4D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793"/>
    <w:rsid w:val="0000411D"/>
    <w:rsid w:val="000111FC"/>
    <w:rsid w:val="00012189"/>
    <w:rsid w:val="00032584"/>
    <w:rsid w:val="00033909"/>
    <w:rsid w:val="00051528"/>
    <w:rsid w:val="00065E8D"/>
    <w:rsid w:val="00070F60"/>
    <w:rsid w:val="000715DF"/>
    <w:rsid w:val="00086CA4"/>
    <w:rsid w:val="00095869"/>
    <w:rsid w:val="001700C2"/>
    <w:rsid w:val="00174086"/>
    <w:rsid w:val="001831C4"/>
    <w:rsid w:val="001D749A"/>
    <w:rsid w:val="002209CD"/>
    <w:rsid w:val="00231CCF"/>
    <w:rsid w:val="00256C4D"/>
    <w:rsid w:val="00257875"/>
    <w:rsid w:val="002C53D3"/>
    <w:rsid w:val="002E67AE"/>
    <w:rsid w:val="00325C88"/>
    <w:rsid w:val="00335D7B"/>
    <w:rsid w:val="00345E42"/>
    <w:rsid w:val="003510E1"/>
    <w:rsid w:val="003541CB"/>
    <w:rsid w:val="00385EA4"/>
    <w:rsid w:val="003C2A7F"/>
    <w:rsid w:val="004243D0"/>
    <w:rsid w:val="00455E5D"/>
    <w:rsid w:val="00460126"/>
    <w:rsid w:val="004821C4"/>
    <w:rsid w:val="00486D0F"/>
    <w:rsid w:val="00507E91"/>
    <w:rsid w:val="00520DE7"/>
    <w:rsid w:val="00530DCA"/>
    <w:rsid w:val="00533793"/>
    <w:rsid w:val="00533D97"/>
    <w:rsid w:val="00552580"/>
    <w:rsid w:val="00554590"/>
    <w:rsid w:val="00556265"/>
    <w:rsid w:val="00561135"/>
    <w:rsid w:val="005A507E"/>
    <w:rsid w:val="005B293C"/>
    <w:rsid w:val="005D51A4"/>
    <w:rsid w:val="005D5FD0"/>
    <w:rsid w:val="00603664"/>
    <w:rsid w:val="00637AC7"/>
    <w:rsid w:val="0064757B"/>
    <w:rsid w:val="00680C91"/>
    <w:rsid w:val="00683E66"/>
    <w:rsid w:val="0069659C"/>
    <w:rsid w:val="006B7407"/>
    <w:rsid w:val="006B7CDF"/>
    <w:rsid w:val="006D11A7"/>
    <w:rsid w:val="006D3DEB"/>
    <w:rsid w:val="006F35D0"/>
    <w:rsid w:val="007443EB"/>
    <w:rsid w:val="00772B53"/>
    <w:rsid w:val="00780DCD"/>
    <w:rsid w:val="007F77DB"/>
    <w:rsid w:val="008728B3"/>
    <w:rsid w:val="00874F28"/>
    <w:rsid w:val="00880357"/>
    <w:rsid w:val="008A71EF"/>
    <w:rsid w:val="008C2629"/>
    <w:rsid w:val="008D5CE5"/>
    <w:rsid w:val="008F34CB"/>
    <w:rsid w:val="0091556F"/>
    <w:rsid w:val="00921B12"/>
    <w:rsid w:val="009273CC"/>
    <w:rsid w:val="00932A43"/>
    <w:rsid w:val="0093612D"/>
    <w:rsid w:val="009378EB"/>
    <w:rsid w:val="00993CAB"/>
    <w:rsid w:val="00995DEC"/>
    <w:rsid w:val="009D1AC1"/>
    <w:rsid w:val="009E420B"/>
    <w:rsid w:val="00A5296B"/>
    <w:rsid w:val="00A56502"/>
    <w:rsid w:val="00A64649"/>
    <w:rsid w:val="00A83F3B"/>
    <w:rsid w:val="00AE2E8A"/>
    <w:rsid w:val="00AE6187"/>
    <w:rsid w:val="00AE653B"/>
    <w:rsid w:val="00B205C2"/>
    <w:rsid w:val="00B3445B"/>
    <w:rsid w:val="00B4426C"/>
    <w:rsid w:val="00B50093"/>
    <w:rsid w:val="00B966F6"/>
    <w:rsid w:val="00BE526F"/>
    <w:rsid w:val="00C0157F"/>
    <w:rsid w:val="00C37DA3"/>
    <w:rsid w:val="00C639B8"/>
    <w:rsid w:val="00C76B3B"/>
    <w:rsid w:val="00C84B24"/>
    <w:rsid w:val="00CE0D8B"/>
    <w:rsid w:val="00CE101C"/>
    <w:rsid w:val="00CF0668"/>
    <w:rsid w:val="00D0006D"/>
    <w:rsid w:val="00D0078F"/>
    <w:rsid w:val="00D25322"/>
    <w:rsid w:val="00D562FA"/>
    <w:rsid w:val="00D83EF9"/>
    <w:rsid w:val="00D90C4D"/>
    <w:rsid w:val="00DB3D26"/>
    <w:rsid w:val="00DD3DE2"/>
    <w:rsid w:val="00E43BF5"/>
    <w:rsid w:val="00E865B8"/>
    <w:rsid w:val="00E90647"/>
    <w:rsid w:val="00EC57C4"/>
    <w:rsid w:val="00EC57F2"/>
    <w:rsid w:val="00ED3C7B"/>
    <w:rsid w:val="00ED4E87"/>
    <w:rsid w:val="00F221C8"/>
    <w:rsid w:val="00F2246E"/>
    <w:rsid w:val="00F2341B"/>
    <w:rsid w:val="00F33E3B"/>
    <w:rsid w:val="00F62122"/>
    <w:rsid w:val="00F87E31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9517-233F-449F-A4E1-F5E5535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9</Pages>
  <Words>26620</Words>
  <Characters>151734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11</cp:revision>
  <dcterms:created xsi:type="dcterms:W3CDTF">2019-01-31T05:09:00Z</dcterms:created>
  <dcterms:modified xsi:type="dcterms:W3CDTF">2019-02-12T08:56:00Z</dcterms:modified>
</cp:coreProperties>
</file>